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886"/>
        <w:gridCol w:w="1785"/>
        <w:gridCol w:w="7928"/>
      </w:tblGrid>
      <w:tr w:rsidR="00724188" w:rsidRPr="00B53489" w:rsidTr="00333541">
        <w:tc>
          <w:tcPr>
            <w:tcW w:w="5000" w:type="pct"/>
            <w:gridSpan w:val="3"/>
            <w:shd w:val="clear" w:color="auto" w:fill="BFBFBF" w:themeFill="background1" w:themeFillShade="BF"/>
          </w:tcPr>
          <w:p w:rsidR="00724188" w:rsidRDefault="008E6DFB" w:rsidP="002A3D9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A Programme</w:t>
            </w:r>
            <w:r w:rsidR="00EA4C31">
              <w:rPr>
                <w:b/>
                <w:sz w:val="24"/>
                <w:szCs w:val="24"/>
              </w:rPr>
              <w:t xml:space="preserve"> Minutes</w:t>
            </w:r>
          </w:p>
          <w:p w:rsidR="008E6DFB" w:rsidRPr="002A3D94" w:rsidRDefault="008E6DFB" w:rsidP="001A301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 201</w:t>
            </w:r>
            <w:r w:rsidR="001A301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Session</w:t>
            </w:r>
          </w:p>
        </w:tc>
      </w:tr>
      <w:tr w:rsidR="00EA4C31" w:rsidRPr="00B53489" w:rsidTr="00333541">
        <w:trPr>
          <w:trHeight w:val="567"/>
        </w:trPr>
        <w:tc>
          <w:tcPr>
            <w:tcW w:w="1260" w:type="pct"/>
            <w:gridSpan w:val="2"/>
            <w:shd w:val="clear" w:color="auto" w:fill="BFBFBF" w:themeFill="background1" w:themeFillShade="BF"/>
            <w:vAlign w:val="center"/>
          </w:tcPr>
          <w:p w:rsidR="00EA4C31" w:rsidRPr="00B53489" w:rsidRDefault="00EA4C31" w:rsidP="008E6DFB">
            <w:pPr>
              <w:spacing w:line="240" w:lineRule="auto"/>
              <w:rPr>
                <w:b/>
              </w:rPr>
            </w:pPr>
            <w:r>
              <w:rPr>
                <w:b/>
              </w:rPr>
              <w:t>Meeting Date / Time:</w:t>
            </w:r>
          </w:p>
        </w:tc>
        <w:tc>
          <w:tcPr>
            <w:tcW w:w="3740" w:type="pct"/>
            <w:vAlign w:val="center"/>
          </w:tcPr>
          <w:p w:rsidR="00EA4C31" w:rsidRPr="006F0BFA" w:rsidRDefault="00EA4C31" w:rsidP="00EA4C31">
            <w:pPr>
              <w:spacing w:line="240" w:lineRule="auto"/>
            </w:pPr>
            <w:r>
              <w:t>15 February 20XX 09:30-11:30</w:t>
            </w:r>
          </w:p>
        </w:tc>
      </w:tr>
      <w:tr w:rsidR="00724188" w:rsidRPr="00B53489" w:rsidTr="00333541">
        <w:trPr>
          <w:trHeight w:val="2238"/>
        </w:trPr>
        <w:tc>
          <w:tcPr>
            <w:tcW w:w="1260" w:type="pct"/>
            <w:gridSpan w:val="2"/>
            <w:shd w:val="clear" w:color="auto" w:fill="BFBFBF" w:themeFill="background1" w:themeFillShade="BF"/>
            <w:vAlign w:val="center"/>
          </w:tcPr>
          <w:p w:rsidR="00F92935" w:rsidRPr="00B53489" w:rsidRDefault="00F92935" w:rsidP="00F92935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Attendees</w:t>
            </w:r>
          </w:p>
          <w:p w:rsidR="00724188" w:rsidRPr="00B53489" w:rsidRDefault="00724188" w:rsidP="00FA507E">
            <w:pPr>
              <w:spacing w:before="40" w:after="40" w:line="240" w:lineRule="auto"/>
              <w:rPr>
                <w:b/>
              </w:rPr>
            </w:pPr>
          </w:p>
        </w:tc>
        <w:tc>
          <w:tcPr>
            <w:tcW w:w="3740" w:type="pct"/>
            <w:vAlign w:val="center"/>
          </w:tcPr>
          <w:p w:rsidR="008E6DFB" w:rsidRDefault="008E6DFB" w:rsidP="00F9293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</w:pPr>
            <w:r>
              <w:t>Programme Leader</w:t>
            </w:r>
          </w:p>
          <w:p w:rsidR="00724188" w:rsidRDefault="00587537" w:rsidP="00F9293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</w:pPr>
            <w:r>
              <w:t>Lecturer AB</w:t>
            </w:r>
          </w:p>
          <w:p w:rsidR="008E6DFB" w:rsidRDefault="00587537" w:rsidP="00F9293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</w:pPr>
            <w:r>
              <w:t>Lecturer MA</w:t>
            </w:r>
          </w:p>
          <w:p w:rsidR="008E6DFB" w:rsidRDefault="00587537" w:rsidP="00F92935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</w:pPr>
            <w:r>
              <w:t>Lecturer FA</w:t>
            </w:r>
          </w:p>
          <w:p w:rsidR="008E6DFB" w:rsidRDefault="00587537" w:rsidP="008E6DFB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</w:pPr>
            <w:r>
              <w:t>Lecturer LW</w:t>
            </w:r>
          </w:p>
          <w:p w:rsidR="008E6DFB" w:rsidRPr="00F92935" w:rsidRDefault="00587537" w:rsidP="00587537">
            <w:pPr>
              <w:pStyle w:val="ListParagraph"/>
              <w:numPr>
                <w:ilvl w:val="0"/>
                <w:numId w:val="5"/>
              </w:numPr>
              <w:spacing w:before="40" w:after="40" w:line="240" w:lineRule="auto"/>
            </w:pPr>
            <w:r>
              <w:t>Lecturer SBL</w:t>
            </w:r>
            <w:bookmarkStart w:id="0" w:name="_GoBack"/>
            <w:bookmarkEnd w:id="0"/>
          </w:p>
        </w:tc>
      </w:tr>
      <w:tr w:rsidR="00724188" w:rsidRPr="00B53489" w:rsidTr="00333541">
        <w:trPr>
          <w:trHeight w:val="713"/>
        </w:trPr>
        <w:tc>
          <w:tcPr>
            <w:tcW w:w="1260" w:type="pct"/>
            <w:gridSpan w:val="2"/>
            <w:shd w:val="clear" w:color="auto" w:fill="BFBFBF" w:themeFill="background1" w:themeFillShade="BF"/>
            <w:vAlign w:val="center"/>
          </w:tcPr>
          <w:p w:rsidR="00724188" w:rsidRPr="00B53489" w:rsidRDefault="00724188" w:rsidP="00B53489">
            <w:pPr>
              <w:spacing w:line="240" w:lineRule="auto"/>
              <w:rPr>
                <w:b/>
              </w:rPr>
            </w:pPr>
            <w:r>
              <w:rPr>
                <w:b/>
              </w:rPr>
              <w:t>Apologies:</w:t>
            </w:r>
          </w:p>
        </w:tc>
        <w:tc>
          <w:tcPr>
            <w:tcW w:w="3740" w:type="pct"/>
            <w:vAlign w:val="center"/>
          </w:tcPr>
          <w:p w:rsidR="008E6DFB" w:rsidRPr="008E6DFB" w:rsidRDefault="00587537" w:rsidP="008E6DF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</w:pPr>
            <w:r>
              <w:t>Lecturer PM</w:t>
            </w:r>
          </w:p>
          <w:p w:rsidR="00724188" w:rsidRPr="00F92935" w:rsidRDefault="00587537" w:rsidP="008E6DFB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Lecturer SBR</w:t>
            </w:r>
          </w:p>
        </w:tc>
      </w:tr>
      <w:tr w:rsidR="008E6DFB" w:rsidRPr="00B53489" w:rsidTr="00333541">
        <w:trPr>
          <w:trHeight w:val="454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:rsidR="008E6DFB" w:rsidRPr="008E6DFB" w:rsidRDefault="00EA4C31" w:rsidP="00B5348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4582" w:type="pct"/>
            <w:gridSpan w:val="2"/>
            <w:shd w:val="clear" w:color="auto" w:fill="BFBFBF" w:themeFill="background1" w:themeFillShade="BF"/>
            <w:vAlign w:val="center"/>
          </w:tcPr>
          <w:p w:rsidR="008E6DFB" w:rsidRPr="008E6DFB" w:rsidRDefault="008E6DFB" w:rsidP="00325C7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6DFB">
              <w:rPr>
                <w:b/>
                <w:sz w:val="24"/>
                <w:szCs w:val="24"/>
              </w:rPr>
              <w:t>Minutes and action points</w:t>
            </w:r>
          </w:p>
        </w:tc>
      </w:tr>
      <w:tr w:rsidR="008E6DFB" w:rsidRPr="00B53489" w:rsidTr="00333541">
        <w:tc>
          <w:tcPr>
            <w:tcW w:w="418" w:type="pct"/>
            <w:shd w:val="clear" w:color="auto" w:fill="BFBFBF" w:themeFill="background1" w:themeFillShade="BF"/>
            <w:vAlign w:val="center"/>
          </w:tcPr>
          <w:p w:rsidR="008E6DFB" w:rsidRPr="00B53489" w:rsidRDefault="008E6DFB" w:rsidP="00B53489">
            <w:pPr>
              <w:spacing w:line="240" w:lineRule="auto"/>
              <w:jc w:val="center"/>
              <w:rPr>
                <w:b/>
              </w:rPr>
            </w:pPr>
            <w:r w:rsidRPr="00B53489">
              <w:rPr>
                <w:b/>
              </w:rPr>
              <w:t>1</w:t>
            </w:r>
          </w:p>
        </w:tc>
        <w:tc>
          <w:tcPr>
            <w:tcW w:w="4582" w:type="pct"/>
            <w:gridSpan w:val="2"/>
            <w:vAlign w:val="center"/>
          </w:tcPr>
          <w:p w:rsidR="008E6DFB" w:rsidRDefault="008E6DFB" w:rsidP="008E6DFB">
            <w:pPr>
              <w:spacing w:line="240" w:lineRule="auto"/>
              <w:rPr>
                <w:u w:val="single"/>
              </w:rPr>
            </w:pPr>
            <w:r w:rsidRPr="008E6DFB">
              <w:rPr>
                <w:u w:val="single"/>
              </w:rPr>
              <w:t xml:space="preserve">Welcome </w:t>
            </w:r>
          </w:p>
          <w:p w:rsidR="008E6DFB" w:rsidRPr="008E6DFB" w:rsidRDefault="008E6DFB" w:rsidP="008E6DFB">
            <w:pPr>
              <w:spacing w:line="240" w:lineRule="auto"/>
              <w:rPr>
                <w:u w:val="single"/>
              </w:rPr>
            </w:pPr>
          </w:p>
          <w:p w:rsidR="008E6DFB" w:rsidRPr="00F92935" w:rsidRDefault="008E6DFB" w:rsidP="008E6DFB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 w:rsidRPr="008E6DFB">
              <w:t>Objective of meeting is to review December 20XX session of ACCA courses</w:t>
            </w:r>
          </w:p>
        </w:tc>
      </w:tr>
      <w:tr w:rsidR="008E6DFB" w:rsidRPr="00B53489" w:rsidTr="00333541">
        <w:tc>
          <w:tcPr>
            <w:tcW w:w="418" w:type="pct"/>
            <w:shd w:val="clear" w:color="auto" w:fill="BFBFBF" w:themeFill="background1" w:themeFillShade="BF"/>
            <w:vAlign w:val="center"/>
          </w:tcPr>
          <w:p w:rsidR="008E6DFB" w:rsidRPr="00B53489" w:rsidRDefault="008E6DFB" w:rsidP="00CB52B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82" w:type="pct"/>
            <w:gridSpan w:val="2"/>
            <w:vAlign w:val="center"/>
          </w:tcPr>
          <w:p w:rsidR="008E6DFB" w:rsidRDefault="008E6DFB" w:rsidP="008E6DFB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Course Structure and Delivery</w:t>
            </w:r>
          </w:p>
          <w:p w:rsidR="008E6DFB" w:rsidRPr="008E6DFB" w:rsidRDefault="008E6DFB" w:rsidP="008E6DFB">
            <w:pPr>
              <w:spacing w:line="240" w:lineRule="auto"/>
              <w:rPr>
                <w:u w:val="single"/>
              </w:rPr>
            </w:pPr>
          </w:p>
          <w:p w:rsidR="008E6DFB" w:rsidRDefault="008E6DFB" w:rsidP="008E6DFB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Discussion round the structure and delivery of the course</w:t>
            </w:r>
          </w:p>
          <w:p w:rsidR="008E6DFB" w:rsidRPr="005D023B" w:rsidRDefault="008E6DFB" w:rsidP="005D023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>
              <w:t>Any suggestions for changes</w:t>
            </w:r>
          </w:p>
        </w:tc>
      </w:tr>
      <w:tr w:rsidR="008E6DFB" w:rsidRPr="00B53489" w:rsidTr="00333541">
        <w:tc>
          <w:tcPr>
            <w:tcW w:w="418" w:type="pct"/>
            <w:shd w:val="clear" w:color="auto" w:fill="BFBFBF" w:themeFill="background1" w:themeFillShade="BF"/>
            <w:vAlign w:val="center"/>
          </w:tcPr>
          <w:p w:rsidR="008E6DFB" w:rsidRPr="00B53489" w:rsidRDefault="008E6DFB" w:rsidP="00B5348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82" w:type="pct"/>
            <w:gridSpan w:val="2"/>
            <w:vAlign w:val="center"/>
          </w:tcPr>
          <w:p w:rsidR="008E6DFB" w:rsidRDefault="008E6DFB" w:rsidP="00E04737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Student Performance</w:t>
            </w:r>
          </w:p>
          <w:p w:rsidR="008E6DFB" w:rsidRPr="008E6DFB" w:rsidRDefault="008E6DFB" w:rsidP="00E04737">
            <w:pPr>
              <w:spacing w:line="240" w:lineRule="auto"/>
              <w:rPr>
                <w:u w:val="single"/>
              </w:rPr>
            </w:pPr>
          </w:p>
          <w:p w:rsidR="008E6DFB" w:rsidRDefault="008E6DFB" w:rsidP="000E793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59" w:hanging="283"/>
            </w:pPr>
            <w:r>
              <w:t>Student results were realised on 8</w:t>
            </w:r>
            <w:r w:rsidRPr="008E6DFB">
              <w:rPr>
                <w:vertAlign w:val="superscript"/>
              </w:rPr>
              <w:t>th</w:t>
            </w:r>
            <w:r>
              <w:t xml:space="preserve"> February 20XX</w:t>
            </w:r>
          </w:p>
          <w:p w:rsidR="008E6DFB" w:rsidRDefault="008E6DFB" w:rsidP="000E793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59" w:hanging="283"/>
            </w:pPr>
            <w:r>
              <w:t>Discussions of pass rate analysis</w:t>
            </w:r>
          </w:p>
          <w:p w:rsidR="008E6DFB" w:rsidRPr="00B53489" w:rsidRDefault="008E6DFB" w:rsidP="000E793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59" w:hanging="283"/>
            </w:pPr>
            <w:r>
              <w:t>Any resultant actions</w:t>
            </w:r>
          </w:p>
        </w:tc>
      </w:tr>
      <w:tr w:rsidR="008E6DFB" w:rsidRPr="00B53489" w:rsidTr="00333541">
        <w:tc>
          <w:tcPr>
            <w:tcW w:w="418" w:type="pct"/>
            <w:shd w:val="clear" w:color="auto" w:fill="BFBFBF" w:themeFill="background1" w:themeFillShade="BF"/>
            <w:vAlign w:val="center"/>
          </w:tcPr>
          <w:p w:rsidR="008E6DFB" w:rsidRPr="00B53489" w:rsidRDefault="008E6DFB" w:rsidP="00B5348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82" w:type="pct"/>
            <w:gridSpan w:val="2"/>
            <w:vAlign w:val="center"/>
          </w:tcPr>
          <w:p w:rsidR="008E6DFB" w:rsidRDefault="008E6DFB" w:rsidP="008E6DFB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Retention</w:t>
            </w:r>
          </w:p>
          <w:p w:rsidR="008E6DFB" w:rsidRPr="008E6DFB" w:rsidRDefault="008E6DFB" w:rsidP="008E6DFB">
            <w:pPr>
              <w:spacing w:line="240" w:lineRule="auto"/>
              <w:rPr>
                <w:color w:val="FF0000"/>
              </w:rPr>
            </w:pPr>
          </w:p>
          <w:p w:rsidR="008E6DFB" w:rsidRDefault="008E6DFB" w:rsidP="008E6DFB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Information on Retention discuss</w:t>
            </w:r>
          </w:p>
          <w:p w:rsidR="008E6DFB" w:rsidRDefault="008E6DFB" w:rsidP="008E6DFB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Reasons for any student leaving</w:t>
            </w:r>
          </w:p>
          <w:p w:rsidR="008E6DFB" w:rsidRPr="000E7939" w:rsidRDefault="008E6DFB" w:rsidP="008E6DFB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Any resultant actions</w:t>
            </w:r>
          </w:p>
        </w:tc>
      </w:tr>
      <w:tr w:rsidR="008E6DFB" w:rsidRPr="00B53489" w:rsidTr="00333541">
        <w:tc>
          <w:tcPr>
            <w:tcW w:w="418" w:type="pct"/>
            <w:shd w:val="clear" w:color="auto" w:fill="BFBFBF" w:themeFill="background1" w:themeFillShade="BF"/>
            <w:vAlign w:val="center"/>
          </w:tcPr>
          <w:p w:rsidR="008E6DFB" w:rsidRPr="00B53489" w:rsidRDefault="008E6DFB" w:rsidP="00B5348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82" w:type="pct"/>
            <w:gridSpan w:val="2"/>
            <w:vAlign w:val="center"/>
          </w:tcPr>
          <w:p w:rsidR="008E6DFB" w:rsidRPr="00F866A5" w:rsidRDefault="008E6DFB" w:rsidP="00C43F56">
            <w:pPr>
              <w:spacing w:line="240" w:lineRule="auto"/>
              <w:rPr>
                <w:color w:val="FF0000"/>
              </w:rPr>
            </w:pPr>
            <w:r>
              <w:rPr>
                <w:u w:val="single"/>
              </w:rPr>
              <w:t xml:space="preserve">Student Feedback </w:t>
            </w:r>
          </w:p>
          <w:p w:rsidR="008E6DFB" w:rsidRDefault="008E6DFB" w:rsidP="00F866A5">
            <w:pPr>
              <w:pStyle w:val="ListParagraph"/>
              <w:spacing w:line="240" w:lineRule="auto"/>
              <w:ind w:left="459"/>
            </w:pPr>
          </w:p>
          <w:p w:rsidR="008E6DFB" w:rsidRDefault="008E6DFB" w:rsidP="009E59C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59" w:hanging="283"/>
            </w:pPr>
            <w:r>
              <w:t>Student feedback analysis discuss</w:t>
            </w:r>
          </w:p>
          <w:p w:rsidR="008E6DFB" w:rsidRDefault="008E6DFB" w:rsidP="009E59C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59" w:hanging="283"/>
            </w:pPr>
            <w:r>
              <w:t>Any trends highlighted</w:t>
            </w:r>
          </w:p>
          <w:p w:rsidR="008E6DFB" w:rsidRPr="00B53489" w:rsidRDefault="008E6DFB" w:rsidP="008E6DF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59" w:hanging="283"/>
            </w:pPr>
            <w:r>
              <w:t>Any resultant actions</w:t>
            </w:r>
          </w:p>
        </w:tc>
      </w:tr>
      <w:tr w:rsidR="008E6DFB" w:rsidRPr="00B53489" w:rsidTr="00333541">
        <w:tc>
          <w:tcPr>
            <w:tcW w:w="418" w:type="pct"/>
            <w:shd w:val="clear" w:color="auto" w:fill="BFBFBF" w:themeFill="background1" w:themeFillShade="BF"/>
            <w:vAlign w:val="center"/>
          </w:tcPr>
          <w:p w:rsidR="008E6DFB" w:rsidRPr="00B53489" w:rsidRDefault="008E6DFB" w:rsidP="00B5348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82" w:type="pct"/>
            <w:gridSpan w:val="2"/>
            <w:vAlign w:val="center"/>
          </w:tcPr>
          <w:p w:rsidR="008E6DFB" w:rsidRDefault="008E6DFB" w:rsidP="008E6DFB">
            <w:pPr>
              <w:spacing w:line="240" w:lineRule="auto"/>
              <w:rPr>
                <w:u w:val="single"/>
              </w:rPr>
            </w:pPr>
            <w:r w:rsidRPr="008E6DFB">
              <w:rPr>
                <w:u w:val="single"/>
              </w:rPr>
              <w:t>Any Other Business</w:t>
            </w:r>
          </w:p>
          <w:p w:rsidR="00EA4C31" w:rsidRDefault="00EA4C31" w:rsidP="008E6DFB">
            <w:pPr>
              <w:spacing w:line="240" w:lineRule="auto"/>
              <w:rPr>
                <w:u w:val="single"/>
              </w:rPr>
            </w:pPr>
          </w:p>
          <w:p w:rsidR="008E6DFB" w:rsidRPr="008E6DFB" w:rsidRDefault="008E6DFB" w:rsidP="008E6DF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59" w:hanging="283"/>
            </w:pPr>
            <w:r w:rsidRPr="008E6DFB">
              <w:t>Topic 1</w:t>
            </w:r>
          </w:p>
          <w:p w:rsidR="008E6DFB" w:rsidRPr="008E6DFB" w:rsidRDefault="008E6DFB" w:rsidP="008E6DF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59" w:hanging="283"/>
              <w:rPr>
                <w:u w:val="single"/>
              </w:rPr>
            </w:pPr>
            <w:r w:rsidRPr="008E6DFB">
              <w:t>Topic 2</w:t>
            </w:r>
          </w:p>
        </w:tc>
      </w:tr>
      <w:tr w:rsidR="00EA4C31" w:rsidRPr="00B53489" w:rsidTr="00333541">
        <w:tc>
          <w:tcPr>
            <w:tcW w:w="418" w:type="pct"/>
            <w:shd w:val="clear" w:color="auto" w:fill="BFBFBF" w:themeFill="background1" w:themeFillShade="BF"/>
            <w:vAlign w:val="center"/>
          </w:tcPr>
          <w:p w:rsidR="00EA4C31" w:rsidRDefault="00EA4C31" w:rsidP="00B5348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82" w:type="pct"/>
            <w:gridSpan w:val="2"/>
            <w:vAlign w:val="center"/>
          </w:tcPr>
          <w:p w:rsidR="00EA4C31" w:rsidRDefault="00EA4C31" w:rsidP="008E6DFB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Summary of all actions from meeting and the person responsible </w:t>
            </w:r>
          </w:p>
          <w:p w:rsidR="00EA4C31" w:rsidRPr="008E6DFB" w:rsidRDefault="00EA4C31" w:rsidP="008E6DFB">
            <w:pPr>
              <w:spacing w:line="240" w:lineRule="auto"/>
              <w:rPr>
                <w:u w:val="single"/>
              </w:rPr>
            </w:pPr>
          </w:p>
        </w:tc>
      </w:tr>
      <w:tr w:rsidR="008E6DFB" w:rsidRPr="00B53489" w:rsidTr="00333541">
        <w:trPr>
          <w:trHeight w:val="553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:rsidR="008E6DFB" w:rsidRPr="00B53489" w:rsidRDefault="00EA4C31" w:rsidP="00EA4C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82" w:type="pct"/>
            <w:gridSpan w:val="2"/>
          </w:tcPr>
          <w:p w:rsidR="008E6DFB" w:rsidRDefault="008E6DFB" w:rsidP="00325C73">
            <w:pPr>
              <w:spacing w:line="240" w:lineRule="auto"/>
            </w:pPr>
            <w:r w:rsidRPr="00D565EA">
              <w:rPr>
                <w:u w:val="single"/>
              </w:rPr>
              <w:t>Next meeting</w:t>
            </w:r>
            <w:r>
              <w:t>:</w:t>
            </w:r>
          </w:p>
          <w:p w:rsidR="008E6DFB" w:rsidRDefault="008E6DFB" w:rsidP="00325C73">
            <w:pPr>
              <w:spacing w:line="240" w:lineRule="auto"/>
            </w:pPr>
          </w:p>
          <w:p w:rsidR="008E6DFB" w:rsidRPr="00B53489" w:rsidRDefault="008E6DFB" w:rsidP="008E6DFB">
            <w:pPr>
              <w:spacing w:line="240" w:lineRule="auto"/>
            </w:pPr>
            <w:r>
              <w:t>The date of the next meeting is 15 August 20XX</w:t>
            </w:r>
          </w:p>
        </w:tc>
      </w:tr>
    </w:tbl>
    <w:p w:rsidR="004E7BC0" w:rsidRDefault="004E7BC0" w:rsidP="005D023B">
      <w:pPr>
        <w:rPr>
          <w:szCs w:val="24"/>
        </w:rPr>
      </w:pPr>
    </w:p>
    <w:sectPr w:rsidR="004E7BC0" w:rsidSect="004507C9">
      <w:headerReference w:type="default" r:id="rId9"/>
      <w:footerReference w:type="default" r:id="rId10"/>
      <w:pgSz w:w="11906" w:h="16838"/>
      <w:pgMar w:top="720" w:right="720" w:bottom="720" w:left="720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2D" w:rsidRDefault="0035382D" w:rsidP="00BC7050">
      <w:pPr>
        <w:spacing w:line="240" w:lineRule="auto"/>
      </w:pPr>
      <w:r>
        <w:separator/>
      </w:r>
    </w:p>
  </w:endnote>
  <w:endnote w:type="continuationSeparator" w:id="0">
    <w:p w:rsidR="0035382D" w:rsidRDefault="0035382D" w:rsidP="00BC7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Microsoft YaHei"/>
    <w:panose1 w:val="020B0503020203020204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188" w:rsidRPr="004507C9" w:rsidRDefault="00405BD6" w:rsidP="007E4D1B">
    <w:pPr>
      <w:tabs>
        <w:tab w:val="center" w:pos="4820"/>
        <w:tab w:val="right" w:pos="9639"/>
      </w:tabs>
      <w:spacing w:line="260" w:lineRule="exact"/>
      <w:rPr>
        <w:rFonts w:ascii="NewsGoth BT" w:hAnsi="NewsGoth BT" w:cs="Times New Roman"/>
        <w:sz w:val="14"/>
        <w:szCs w:val="20"/>
        <w:lang w:eastAsia="en-GB"/>
      </w:rPr>
    </w:pPr>
    <w:r>
      <w:rPr>
        <w:rFonts w:ascii="NewsGoth BT" w:hAnsi="NewsGoth BT" w:cs="Times New Roman"/>
        <w:sz w:val="14"/>
        <w:szCs w:val="20"/>
        <w:lang w:eastAsia="en-GB"/>
      </w:rPr>
      <w:tab/>
    </w:r>
    <w:r>
      <w:rPr>
        <w:rFonts w:ascii="NewsGoth BT" w:hAnsi="NewsGoth BT" w:cs="Times New Roman"/>
        <w:sz w:val="14"/>
        <w:szCs w:val="20"/>
        <w:lang w:eastAsia="en-GB"/>
      </w:rPr>
      <w:tab/>
    </w:r>
    <w:r w:rsidR="00A95522">
      <w:rPr>
        <w:rFonts w:ascii="NewsGoth BT" w:hAnsi="NewsGoth BT" w:cs="Times New Roman"/>
        <w:sz w:val="14"/>
        <w:szCs w:val="20"/>
        <w:lang w:eastAsia="en-GB"/>
      </w:rPr>
      <w:fldChar w:fldCharType="begin"/>
    </w:r>
    <w:r w:rsidR="00A95522">
      <w:rPr>
        <w:rFonts w:ascii="NewsGoth BT" w:hAnsi="NewsGoth BT" w:cs="Times New Roman"/>
        <w:sz w:val="14"/>
        <w:szCs w:val="20"/>
        <w:lang w:eastAsia="en-GB"/>
      </w:rPr>
      <w:instrText xml:space="preserve"> PAGE  \* Arabic  \* MERGEFORMAT </w:instrText>
    </w:r>
    <w:r w:rsidR="00A95522">
      <w:rPr>
        <w:rFonts w:ascii="NewsGoth BT" w:hAnsi="NewsGoth BT" w:cs="Times New Roman"/>
        <w:sz w:val="14"/>
        <w:szCs w:val="20"/>
        <w:lang w:eastAsia="en-GB"/>
      </w:rPr>
      <w:fldChar w:fldCharType="separate"/>
    </w:r>
    <w:r w:rsidR="00587537">
      <w:rPr>
        <w:rFonts w:ascii="NewsGoth BT" w:hAnsi="NewsGoth BT" w:cs="Times New Roman"/>
        <w:noProof/>
        <w:sz w:val="14"/>
        <w:szCs w:val="20"/>
        <w:lang w:eastAsia="en-GB"/>
      </w:rPr>
      <w:t>1</w:t>
    </w:r>
    <w:r w:rsidR="00A95522">
      <w:rPr>
        <w:rFonts w:ascii="NewsGoth BT" w:hAnsi="NewsGoth BT" w:cs="Times New Roman"/>
        <w:sz w:val="14"/>
        <w:szCs w:val="20"/>
        <w:lang w:eastAsia="en-GB"/>
      </w:rPr>
      <w:fldChar w:fldCharType="end"/>
    </w:r>
    <w:r w:rsidR="00A95522">
      <w:rPr>
        <w:rFonts w:ascii="NewsGoth BT" w:hAnsi="NewsGoth BT" w:cs="Times New Roman"/>
        <w:sz w:val="14"/>
        <w:szCs w:val="20"/>
        <w:lang w:eastAsia="en-GB"/>
      </w:rPr>
      <w:t xml:space="preserve"> of </w:t>
    </w:r>
    <w:r w:rsidR="00A95522">
      <w:rPr>
        <w:rFonts w:ascii="NewsGoth BT" w:hAnsi="NewsGoth BT" w:cs="Times New Roman"/>
        <w:sz w:val="14"/>
        <w:szCs w:val="20"/>
        <w:lang w:eastAsia="en-GB"/>
      </w:rPr>
      <w:fldChar w:fldCharType="begin"/>
    </w:r>
    <w:r w:rsidR="00A95522">
      <w:rPr>
        <w:rFonts w:ascii="NewsGoth BT" w:hAnsi="NewsGoth BT" w:cs="Times New Roman"/>
        <w:sz w:val="14"/>
        <w:szCs w:val="20"/>
        <w:lang w:eastAsia="en-GB"/>
      </w:rPr>
      <w:instrText xml:space="preserve"> NUMPAGES  \* Arabic  \* MERGEFORMAT </w:instrText>
    </w:r>
    <w:r w:rsidR="00A95522">
      <w:rPr>
        <w:rFonts w:ascii="NewsGoth BT" w:hAnsi="NewsGoth BT" w:cs="Times New Roman"/>
        <w:sz w:val="14"/>
        <w:szCs w:val="20"/>
        <w:lang w:eastAsia="en-GB"/>
      </w:rPr>
      <w:fldChar w:fldCharType="separate"/>
    </w:r>
    <w:r w:rsidR="00587537">
      <w:rPr>
        <w:rFonts w:ascii="NewsGoth BT" w:hAnsi="NewsGoth BT" w:cs="Times New Roman"/>
        <w:noProof/>
        <w:sz w:val="14"/>
        <w:szCs w:val="20"/>
        <w:lang w:eastAsia="en-GB"/>
      </w:rPr>
      <w:t>1</w:t>
    </w:r>
    <w:r w:rsidR="00A95522">
      <w:rPr>
        <w:rFonts w:ascii="NewsGoth BT" w:hAnsi="NewsGoth BT" w:cs="Times New Roman"/>
        <w:sz w:val="14"/>
        <w:szCs w:val="20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2D" w:rsidRDefault="0035382D" w:rsidP="00BC7050">
      <w:pPr>
        <w:spacing w:line="240" w:lineRule="auto"/>
      </w:pPr>
      <w:r>
        <w:separator/>
      </w:r>
    </w:p>
  </w:footnote>
  <w:footnote w:type="continuationSeparator" w:id="0">
    <w:p w:rsidR="0035382D" w:rsidRDefault="0035382D" w:rsidP="00BC7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3B" w:rsidRDefault="00587537" w:rsidP="005D023B">
    <w:pPr>
      <w:pStyle w:val="Header"/>
      <w:jc w:val="center"/>
      <w:rPr>
        <w:sz w:val="32"/>
        <w:szCs w:val="32"/>
      </w:rPr>
    </w:pPr>
    <w:sdt>
      <w:sdtPr>
        <w:rPr>
          <w:sz w:val="32"/>
          <w:szCs w:val="32"/>
        </w:rPr>
        <w:id w:val="-2104566599"/>
        <w:docPartObj>
          <w:docPartGallery w:val="Watermarks"/>
          <w:docPartUnique/>
        </w:docPartObj>
      </w:sdtPr>
      <w:sdtEndPr/>
      <w:sdtContent>
        <w:r>
          <w:rPr>
            <w:noProof/>
            <w:sz w:val="32"/>
            <w:szCs w:val="32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3030A0">
      <w:rPr>
        <w:sz w:val="32"/>
        <w:szCs w:val="32"/>
      </w:rPr>
      <w:t>Target 2.1</w:t>
    </w:r>
    <w:r w:rsidR="005D023B" w:rsidRPr="005D023B">
      <w:rPr>
        <w:sz w:val="32"/>
        <w:szCs w:val="32"/>
      </w:rPr>
      <w:t xml:space="preserve"> Course Review Meeting Minutes</w:t>
    </w:r>
  </w:p>
  <w:p w:rsidR="005D023B" w:rsidRPr="005D023B" w:rsidRDefault="005D023B" w:rsidP="005D023B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EE7"/>
    <w:multiLevelType w:val="hybridMultilevel"/>
    <w:tmpl w:val="D128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26659"/>
    <w:multiLevelType w:val="hybridMultilevel"/>
    <w:tmpl w:val="47AC1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C32CB"/>
    <w:multiLevelType w:val="hybridMultilevel"/>
    <w:tmpl w:val="8CC2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D1F90"/>
    <w:multiLevelType w:val="hybridMultilevel"/>
    <w:tmpl w:val="DFA6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03EB6"/>
    <w:multiLevelType w:val="hybridMultilevel"/>
    <w:tmpl w:val="145EA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82B5C"/>
    <w:multiLevelType w:val="hybridMultilevel"/>
    <w:tmpl w:val="2B66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138F9"/>
    <w:multiLevelType w:val="hybridMultilevel"/>
    <w:tmpl w:val="BDD6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27874"/>
    <w:multiLevelType w:val="hybridMultilevel"/>
    <w:tmpl w:val="9A8C61E4"/>
    <w:lvl w:ilvl="0" w:tplc="7FD81AD4"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93625"/>
    <w:multiLevelType w:val="hybridMultilevel"/>
    <w:tmpl w:val="C4B8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B273D"/>
    <w:multiLevelType w:val="hybridMultilevel"/>
    <w:tmpl w:val="721AEA1A"/>
    <w:lvl w:ilvl="0" w:tplc="27C04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F77ABE"/>
    <w:multiLevelType w:val="hybridMultilevel"/>
    <w:tmpl w:val="4FF4B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54095"/>
    <w:multiLevelType w:val="hybridMultilevel"/>
    <w:tmpl w:val="25629F9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B62573"/>
    <w:multiLevelType w:val="hybridMultilevel"/>
    <w:tmpl w:val="99BE8090"/>
    <w:lvl w:ilvl="0" w:tplc="38BABE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50637"/>
    <w:multiLevelType w:val="hybridMultilevel"/>
    <w:tmpl w:val="12FA5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52565"/>
    <w:multiLevelType w:val="hybridMultilevel"/>
    <w:tmpl w:val="8800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13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82"/>
    <w:rsid w:val="00001259"/>
    <w:rsid w:val="00013FD3"/>
    <w:rsid w:val="00020D7B"/>
    <w:rsid w:val="00035498"/>
    <w:rsid w:val="000475BD"/>
    <w:rsid w:val="00073626"/>
    <w:rsid w:val="00082B12"/>
    <w:rsid w:val="00097A96"/>
    <w:rsid w:val="000B0953"/>
    <w:rsid w:val="000C2C17"/>
    <w:rsid w:val="000E3547"/>
    <w:rsid w:val="000E7939"/>
    <w:rsid w:val="000F648D"/>
    <w:rsid w:val="001017B7"/>
    <w:rsid w:val="00130A1A"/>
    <w:rsid w:val="00140F55"/>
    <w:rsid w:val="001410EA"/>
    <w:rsid w:val="001513FB"/>
    <w:rsid w:val="00173050"/>
    <w:rsid w:val="001745BA"/>
    <w:rsid w:val="00174C0E"/>
    <w:rsid w:val="00187E8C"/>
    <w:rsid w:val="001916C4"/>
    <w:rsid w:val="001A1C5A"/>
    <w:rsid w:val="001A3014"/>
    <w:rsid w:val="001A680F"/>
    <w:rsid w:val="001C7733"/>
    <w:rsid w:val="001D63C3"/>
    <w:rsid w:val="00201E96"/>
    <w:rsid w:val="00253226"/>
    <w:rsid w:val="0025487E"/>
    <w:rsid w:val="00272B86"/>
    <w:rsid w:val="00287312"/>
    <w:rsid w:val="002A3D94"/>
    <w:rsid w:val="002A72CC"/>
    <w:rsid w:val="002B70A8"/>
    <w:rsid w:val="002E56AB"/>
    <w:rsid w:val="002F3433"/>
    <w:rsid w:val="003030A0"/>
    <w:rsid w:val="003238E3"/>
    <w:rsid w:val="00325C73"/>
    <w:rsid w:val="0032604C"/>
    <w:rsid w:val="00333541"/>
    <w:rsid w:val="0035382D"/>
    <w:rsid w:val="003624F9"/>
    <w:rsid w:val="00363D2E"/>
    <w:rsid w:val="00397885"/>
    <w:rsid w:val="003B20C0"/>
    <w:rsid w:val="003B5F73"/>
    <w:rsid w:val="003C0638"/>
    <w:rsid w:val="003C436F"/>
    <w:rsid w:val="003D3B7B"/>
    <w:rsid w:val="003E3401"/>
    <w:rsid w:val="003E419C"/>
    <w:rsid w:val="003E7FB1"/>
    <w:rsid w:val="003F071C"/>
    <w:rsid w:val="003F5453"/>
    <w:rsid w:val="003F6435"/>
    <w:rsid w:val="00401A82"/>
    <w:rsid w:val="00403DBC"/>
    <w:rsid w:val="004052C6"/>
    <w:rsid w:val="00405BD6"/>
    <w:rsid w:val="00406E15"/>
    <w:rsid w:val="004147BE"/>
    <w:rsid w:val="00417553"/>
    <w:rsid w:val="00420921"/>
    <w:rsid w:val="004259BA"/>
    <w:rsid w:val="004507C9"/>
    <w:rsid w:val="00454C40"/>
    <w:rsid w:val="00460668"/>
    <w:rsid w:val="0046284D"/>
    <w:rsid w:val="004741D1"/>
    <w:rsid w:val="004826C4"/>
    <w:rsid w:val="0049158C"/>
    <w:rsid w:val="004A59FF"/>
    <w:rsid w:val="004D06A5"/>
    <w:rsid w:val="004E7BC0"/>
    <w:rsid w:val="00505E8C"/>
    <w:rsid w:val="00506945"/>
    <w:rsid w:val="00516327"/>
    <w:rsid w:val="00524FFD"/>
    <w:rsid w:val="00556A0B"/>
    <w:rsid w:val="00572950"/>
    <w:rsid w:val="00575C59"/>
    <w:rsid w:val="00587537"/>
    <w:rsid w:val="005D023B"/>
    <w:rsid w:val="00603A52"/>
    <w:rsid w:val="00617F34"/>
    <w:rsid w:val="00620FEC"/>
    <w:rsid w:val="00655641"/>
    <w:rsid w:val="00655B47"/>
    <w:rsid w:val="0066206B"/>
    <w:rsid w:val="006703A7"/>
    <w:rsid w:val="00672817"/>
    <w:rsid w:val="006814D0"/>
    <w:rsid w:val="00684B0D"/>
    <w:rsid w:val="006B108B"/>
    <w:rsid w:val="006D19E9"/>
    <w:rsid w:val="006D6CB7"/>
    <w:rsid w:val="006E5A10"/>
    <w:rsid w:val="006F0BFA"/>
    <w:rsid w:val="0070744A"/>
    <w:rsid w:val="0071263F"/>
    <w:rsid w:val="00724188"/>
    <w:rsid w:val="0072449E"/>
    <w:rsid w:val="00727450"/>
    <w:rsid w:val="00736AC0"/>
    <w:rsid w:val="007401EC"/>
    <w:rsid w:val="00742339"/>
    <w:rsid w:val="00774035"/>
    <w:rsid w:val="007C017E"/>
    <w:rsid w:val="007D33DA"/>
    <w:rsid w:val="007E4D1B"/>
    <w:rsid w:val="008003E3"/>
    <w:rsid w:val="00816775"/>
    <w:rsid w:val="00820348"/>
    <w:rsid w:val="008241DB"/>
    <w:rsid w:val="00834434"/>
    <w:rsid w:val="008404F1"/>
    <w:rsid w:val="00850F38"/>
    <w:rsid w:val="00852C4B"/>
    <w:rsid w:val="00863E8F"/>
    <w:rsid w:val="00871881"/>
    <w:rsid w:val="00881B76"/>
    <w:rsid w:val="00883619"/>
    <w:rsid w:val="00884F85"/>
    <w:rsid w:val="00897717"/>
    <w:rsid w:val="008C6629"/>
    <w:rsid w:val="008E4FFD"/>
    <w:rsid w:val="008E6DFB"/>
    <w:rsid w:val="008E7E6F"/>
    <w:rsid w:val="008F2C04"/>
    <w:rsid w:val="00904CB9"/>
    <w:rsid w:val="0092103D"/>
    <w:rsid w:val="00930A45"/>
    <w:rsid w:val="00931BFC"/>
    <w:rsid w:val="00947BC9"/>
    <w:rsid w:val="00974643"/>
    <w:rsid w:val="00996BEF"/>
    <w:rsid w:val="009E59CC"/>
    <w:rsid w:val="009F435D"/>
    <w:rsid w:val="00A02618"/>
    <w:rsid w:val="00A2730E"/>
    <w:rsid w:val="00A4053F"/>
    <w:rsid w:val="00A95522"/>
    <w:rsid w:val="00AA2270"/>
    <w:rsid w:val="00AB0144"/>
    <w:rsid w:val="00AB2D1B"/>
    <w:rsid w:val="00AD26B9"/>
    <w:rsid w:val="00AF27C5"/>
    <w:rsid w:val="00AF39AC"/>
    <w:rsid w:val="00B01253"/>
    <w:rsid w:val="00B1087D"/>
    <w:rsid w:val="00B17D72"/>
    <w:rsid w:val="00B27876"/>
    <w:rsid w:val="00B31672"/>
    <w:rsid w:val="00B53489"/>
    <w:rsid w:val="00B53508"/>
    <w:rsid w:val="00B540B0"/>
    <w:rsid w:val="00B640FB"/>
    <w:rsid w:val="00B70401"/>
    <w:rsid w:val="00B77E22"/>
    <w:rsid w:val="00BB5677"/>
    <w:rsid w:val="00BB68F2"/>
    <w:rsid w:val="00BC7050"/>
    <w:rsid w:val="00BD3933"/>
    <w:rsid w:val="00C215E5"/>
    <w:rsid w:val="00C3787B"/>
    <w:rsid w:val="00C43F56"/>
    <w:rsid w:val="00C52963"/>
    <w:rsid w:val="00C54587"/>
    <w:rsid w:val="00C70166"/>
    <w:rsid w:val="00C8007D"/>
    <w:rsid w:val="00C81A57"/>
    <w:rsid w:val="00C9175F"/>
    <w:rsid w:val="00CB2AB5"/>
    <w:rsid w:val="00CC0406"/>
    <w:rsid w:val="00D127F5"/>
    <w:rsid w:val="00D17FEA"/>
    <w:rsid w:val="00D322FE"/>
    <w:rsid w:val="00D361E3"/>
    <w:rsid w:val="00D37516"/>
    <w:rsid w:val="00D414AA"/>
    <w:rsid w:val="00D53E2D"/>
    <w:rsid w:val="00D565EA"/>
    <w:rsid w:val="00D61F33"/>
    <w:rsid w:val="00D70200"/>
    <w:rsid w:val="00D708E4"/>
    <w:rsid w:val="00D93DBB"/>
    <w:rsid w:val="00DA0EE5"/>
    <w:rsid w:val="00DE3251"/>
    <w:rsid w:val="00E04737"/>
    <w:rsid w:val="00E14752"/>
    <w:rsid w:val="00E14D27"/>
    <w:rsid w:val="00E45503"/>
    <w:rsid w:val="00E46222"/>
    <w:rsid w:val="00E533C8"/>
    <w:rsid w:val="00E86892"/>
    <w:rsid w:val="00E92651"/>
    <w:rsid w:val="00E93672"/>
    <w:rsid w:val="00E9437E"/>
    <w:rsid w:val="00EA4C31"/>
    <w:rsid w:val="00EA4CC5"/>
    <w:rsid w:val="00EE74CA"/>
    <w:rsid w:val="00F41C11"/>
    <w:rsid w:val="00F632D7"/>
    <w:rsid w:val="00F65DF0"/>
    <w:rsid w:val="00F866A5"/>
    <w:rsid w:val="00F92935"/>
    <w:rsid w:val="00F92C6D"/>
    <w:rsid w:val="00FA173D"/>
    <w:rsid w:val="00FA507E"/>
    <w:rsid w:val="00FC5D71"/>
    <w:rsid w:val="00FC645F"/>
    <w:rsid w:val="00FD5364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DA"/>
    <w:pPr>
      <w:spacing w:line="280" w:lineRule="exact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1A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1B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1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70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705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C70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7050"/>
    <w:rPr>
      <w:rFonts w:cs="Times New Roman"/>
    </w:rPr>
  </w:style>
  <w:style w:type="paragraph" w:styleId="ListParagraph">
    <w:name w:val="List Paragraph"/>
    <w:basedOn w:val="Normal"/>
    <w:uiPriority w:val="99"/>
    <w:qFormat/>
    <w:rsid w:val="00BC7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DA"/>
    <w:pPr>
      <w:spacing w:line="280" w:lineRule="exact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1A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1B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1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70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705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C70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7050"/>
    <w:rPr>
      <w:rFonts w:cs="Times New Roman"/>
    </w:rPr>
  </w:style>
  <w:style w:type="paragraph" w:styleId="ListParagraph">
    <w:name w:val="List Paragraph"/>
    <w:basedOn w:val="Normal"/>
    <w:uiPriority w:val="99"/>
    <w:qFormat/>
    <w:rsid w:val="00BC7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EA16-9749-4288-8076-15141E46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A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Gilchrist</dc:creator>
  <cp:lastModifiedBy>Andrew Gibson</cp:lastModifiedBy>
  <cp:revision>10</cp:revision>
  <cp:lastPrinted>2013-05-29T10:17:00Z</cp:lastPrinted>
  <dcterms:created xsi:type="dcterms:W3CDTF">2015-03-05T20:09:00Z</dcterms:created>
  <dcterms:modified xsi:type="dcterms:W3CDTF">2018-12-10T15:16:00Z</dcterms:modified>
</cp:coreProperties>
</file>